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F08A1" w14:textId="1AAA4B30" w:rsidR="00147174" w:rsidRPr="00A21773" w:rsidRDefault="00147174" w:rsidP="00147174">
      <w:pPr>
        <w:spacing w:line="360" w:lineRule="auto"/>
        <w:ind w:firstLineChars="200" w:firstLine="560"/>
        <w:jc w:val="center"/>
        <w:rPr>
          <w:rFonts w:asciiTheme="minorEastAsia" w:hAnsiTheme="minorEastAsia" w:hint="eastAsia"/>
          <w:b/>
          <w:bCs/>
          <w:sz w:val="28"/>
          <w:szCs w:val="32"/>
        </w:rPr>
      </w:pPr>
      <w:r w:rsidRPr="007727BB">
        <w:rPr>
          <w:rFonts w:asciiTheme="minorEastAsia" w:hAnsiTheme="minorEastAsia" w:hint="eastAsia"/>
          <w:b/>
          <w:bCs/>
          <w:sz w:val="28"/>
          <w:szCs w:val="32"/>
        </w:rPr>
        <w:t xml:space="preserve">实验报告 Lab </w:t>
      </w:r>
      <w:r>
        <w:rPr>
          <w:rFonts w:asciiTheme="minorEastAsia" w:hAnsiTheme="minorEastAsia" w:hint="eastAsia"/>
          <w:b/>
          <w:bCs/>
          <w:sz w:val="28"/>
          <w:szCs w:val="32"/>
        </w:rPr>
        <w:t>5</w:t>
      </w:r>
    </w:p>
    <w:p w14:paraId="44E91FA0" w14:textId="0C76EECB" w:rsidR="00147174" w:rsidRPr="00147174" w:rsidRDefault="00147174" w:rsidP="00147174">
      <w:pPr>
        <w:spacing w:line="360" w:lineRule="auto"/>
        <w:ind w:firstLine="420"/>
        <w:rPr>
          <w:rFonts w:ascii="宋体" w:eastAsia="宋体" w:hAnsi="宋体" w:hint="eastAsia"/>
          <w:sz w:val="24"/>
          <w:szCs w:val="28"/>
        </w:rPr>
      </w:pPr>
      <w:r w:rsidRPr="00147174">
        <w:rPr>
          <w:rFonts w:ascii="宋体" w:eastAsia="宋体" w:hAnsi="宋体" w:hint="eastAsia"/>
          <w:sz w:val="24"/>
          <w:szCs w:val="28"/>
        </w:rPr>
        <w:t>一、行为级代码</w:t>
      </w:r>
      <w:r w:rsidR="000350E1">
        <w:rPr>
          <w:rFonts w:ascii="宋体" w:eastAsia="宋体" w:hAnsi="宋体" w:hint="eastAsia"/>
          <w:sz w:val="24"/>
          <w:szCs w:val="28"/>
        </w:rPr>
        <w:t>（见</w:t>
      </w:r>
      <w:r w:rsidR="000350E1" w:rsidRPr="000350E1">
        <w:rPr>
          <w:rFonts w:ascii="宋体" w:eastAsia="宋体" w:hAnsi="宋体" w:hint="eastAsia"/>
          <w:sz w:val="24"/>
          <w:szCs w:val="28"/>
          <w:bdr w:val="single" w:sz="4" w:space="0" w:color="auto"/>
        </w:rPr>
        <w:t>附页</w:t>
      </w:r>
      <w:r w:rsidR="000350E1">
        <w:rPr>
          <w:rFonts w:ascii="宋体" w:eastAsia="宋体" w:hAnsi="宋体" w:hint="eastAsia"/>
          <w:sz w:val="24"/>
          <w:szCs w:val="28"/>
        </w:rPr>
        <w:t>）</w:t>
      </w:r>
    </w:p>
    <w:p w14:paraId="34F36504" w14:textId="77777777" w:rsidR="00147174" w:rsidRDefault="00147174" w:rsidP="00147174">
      <w:pPr>
        <w:spacing w:line="360" w:lineRule="auto"/>
        <w:ind w:firstLine="420"/>
        <w:rPr>
          <w:rFonts w:ascii="宋体" w:eastAsia="宋体" w:hAnsi="宋体" w:hint="eastAsia"/>
          <w:sz w:val="24"/>
          <w:szCs w:val="28"/>
        </w:rPr>
        <w:sectPr w:rsidR="0014717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0EDD4A7" w14:textId="77777777" w:rsidR="00194F43" w:rsidRDefault="00147174" w:rsidP="00147174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 w:rsidRPr="00147174">
        <w:rPr>
          <w:rFonts w:ascii="宋体" w:eastAsia="宋体" w:hAnsi="宋体" w:hint="eastAsia"/>
          <w:sz w:val="24"/>
          <w:szCs w:val="28"/>
        </w:rPr>
        <w:t>二、仿真</w:t>
      </w:r>
    </w:p>
    <w:p w14:paraId="03FD00F3" w14:textId="43218F67" w:rsidR="00147174" w:rsidRDefault="00194F43" w:rsidP="00147174">
      <w:pPr>
        <w:spacing w:line="360" w:lineRule="auto"/>
        <w:ind w:firstLine="420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八位输入：20060317</w:t>
      </w:r>
    </w:p>
    <w:p w14:paraId="236B92ED" w14:textId="45D0F962" w:rsidR="000350E1" w:rsidRPr="00147174" w:rsidRDefault="000350E1" w:rsidP="00147174">
      <w:pPr>
        <w:spacing w:line="360" w:lineRule="auto"/>
        <w:ind w:firstLine="420"/>
        <w:rPr>
          <w:rFonts w:ascii="宋体" w:eastAsia="宋体" w:hAnsi="宋体" w:hint="eastAsia"/>
          <w:sz w:val="24"/>
          <w:szCs w:val="28"/>
        </w:rPr>
      </w:pPr>
      <w:r w:rsidRPr="000350E1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3F8D77D6" wp14:editId="02B12945">
            <wp:extent cx="5274310" cy="3502660"/>
            <wp:effectExtent l="0" t="0" r="2540" b="2540"/>
            <wp:docPr id="8157408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0F3CF" w14:textId="07719905" w:rsidR="009B49FF" w:rsidRDefault="00147174" w:rsidP="00147174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 w:rsidRPr="00147174">
        <w:rPr>
          <w:rFonts w:ascii="宋体" w:eastAsia="宋体" w:hAnsi="宋体" w:hint="eastAsia"/>
          <w:sz w:val="24"/>
          <w:szCs w:val="28"/>
        </w:rPr>
        <w:t>三、板子现象</w:t>
      </w:r>
    </w:p>
    <w:p w14:paraId="562D89FB" w14:textId="6EE689A0" w:rsidR="00194F43" w:rsidRDefault="00194F43" w:rsidP="00147174">
      <w:pPr>
        <w:spacing w:line="360" w:lineRule="auto"/>
        <w:ind w:firstLine="420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八位输入：20250326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0350E1" w14:paraId="5D3D8555" w14:textId="77777777" w:rsidTr="00194F43">
        <w:tc>
          <w:tcPr>
            <w:tcW w:w="4148" w:type="dxa"/>
          </w:tcPr>
          <w:p w14:paraId="535F5A70" w14:textId="79589958" w:rsidR="000350E1" w:rsidRDefault="00194F43" w:rsidP="00147174">
            <w:pPr>
              <w:spacing w:line="360" w:lineRule="auto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noProof/>
                <w:sz w:val="24"/>
                <w:szCs w:val="28"/>
              </w:rPr>
              <w:drawing>
                <wp:inline distT="0" distB="0" distL="0" distR="0" wp14:anchorId="56FFBD14" wp14:editId="093D4611">
                  <wp:extent cx="2628000" cy="1972800"/>
                  <wp:effectExtent l="0" t="0" r="1270" b="8890"/>
                  <wp:docPr id="870001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000" cy="19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0C1D5B20" w14:textId="72A177E3" w:rsidR="000350E1" w:rsidRDefault="00194F43" w:rsidP="00147174">
            <w:pPr>
              <w:spacing w:line="360" w:lineRule="auto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noProof/>
                <w:sz w:val="24"/>
                <w:szCs w:val="28"/>
              </w:rPr>
              <w:drawing>
                <wp:inline distT="0" distB="0" distL="0" distR="0" wp14:anchorId="378130C2" wp14:editId="30495B38">
                  <wp:extent cx="2628000" cy="1972800"/>
                  <wp:effectExtent l="0" t="0" r="1270" b="8890"/>
                  <wp:docPr id="111711675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000" cy="19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0E1" w14:paraId="14F2AA63" w14:textId="77777777" w:rsidTr="00194F43">
        <w:tc>
          <w:tcPr>
            <w:tcW w:w="4148" w:type="dxa"/>
          </w:tcPr>
          <w:p w14:paraId="1C30FC40" w14:textId="629B2DAB" w:rsidR="000350E1" w:rsidRDefault="00194F43" w:rsidP="00147174">
            <w:pPr>
              <w:spacing w:line="360" w:lineRule="auto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noProof/>
                <w:sz w:val="24"/>
                <w:szCs w:val="28"/>
              </w:rPr>
              <w:lastRenderedPageBreak/>
              <w:drawing>
                <wp:inline distT="0" distB="0" distL="0" distR="0" wp14:anchorId="7633F2F4" wp14:editId="2424BBE7">
                  <wp:extent cx="2628000" cy="1972800"/>
                  <wp:effectExtent l="0" t="0" r="1270" b="8890"/>
                  <wp:docPr id="1302702461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000" cy="19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1E49EC15" w14:textId="42B48C9B" w:rsidR="000350E1" w:rsidRDefault="00194F43" w:rsidP="00147174">
            <w:pPr>
              <w:spacing w:line="360" w:lineRule="auto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noProof/>
                <w:sz w:val="24"/>
                <w:szCs w:val="28"/>
              </w:rPr>
              <w:drawing>
                <wp:inline distT="0" distB="0" distL="0" distR="0" wp14:anchorId="2382FF5C" wp14:editId="03B3CF4F">
                  <wp:extent cx="2628000" cy="1972800"/>
                  <wp:effectExtent l="0" t="0" r="1270" b="8890"/>
                  <wp:docPr id="1289930951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000" cy="19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0E1" w14:paraId="155136B7" w14:textId="77777777" w:rsidTr="00194F43">
        <w:tc>
          <w:tcPr>
            <w:tcW w:w="4148" w:type="dxa"/>
          </w:tcPr>
          <w:p w14:paraId="3C7F59C1" w14:textId="17114BBE" w:rsidR="000350E1" w:rsidRDefault="00194F43" w:rsidP="00147174">
            <w:pPr>
              <w:spacing w:line="360" w:lineRule="auto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noProof/>
                <w:sz w:val="24"/>
                <w:szCs w:val="28"/>
              </w:rPr>
              <w:drawing>
                <wp:inline distT="0" distB="0" distL="0" distR="0" wp14:anchorId="0D9370AC" wp14:editId="3F5A3BC5">
                  <wp:extent cx="2628000" cy="1972800"/>
                  <wp:effectExtent l="0" t="0" r="1270" b="8890"/>
                  <wp:docPr id="158140832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000" cy="19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7CA30705" w14:textId="3921BF91" w:rsidR="000350E1" w:rsidRDefault="00194F43" w:rsidP="00147174">
            <w:pPr>
              <w:spacing w:line="360" w:lineRule="auto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noProof/>
                <w:sz w:val="24"/>
                <w:szCs w:val="28"/>
              </w:rPr>
              <w:drawing>
                <wp:inline distT="0" distB="0" distL="0" distR="0" wp14:anchorId="5EBEF0D8" wp14:editId="669A0FBA">
                  <wp:extent cx="2628000" cy="1972800"/>
                  <wp:effectExtent l="0" t="0" r="1270" b="8890"/>
                  <wp:docPr id="559579406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000" cy="19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0E1" w14:paraId="56B5B3BF" w14:textId="77777777" w:rsidTr="00194F43">
        <w:tc>
          <w:tcPr>
            <w:tcW w:w="4148" w:type="dxa"/>
          </w:tcPr>
          <w:p w14:paraId="67ACD389" w14:textId="13D7288F" w:rsidR="000350E1" w:rsidRDefault="00194F43" w:rsidP="00147174">
            <w:pPr>
              <w:spacing w:line="360" w:lineRule="auto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noProof/>
                <w:sz w:val="24"/>
                <w:szCs w:val="28"/>
              </w:rPr>
              <w:drawing>
                <wp:inline distT="0" distB="0" distL="0" distR="0" wp14:anchorId="403BB03E" wp14:editId="4C9E0E5E">
                  <wp:extent cx="2628000" cy="1972800"/>
                  <wp:effectExtent l="0" t="0" r="1270" b="8890"/>
                  <wp:docPr id="854021864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000" cy="19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6C3C0C6D" w14:textId="55697629" w:rsidR="000350E1" w:rsidRDefault="00194F43" w:rsidP="00147174">
            <w:pPr>
              <w:spacing w:line="360" w:lineRule="auto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noProof/>
                <w:sz w:val="24"/>
                <w:szCs w:val="28"/>
              </w:rPr>
              <w:drawing>
                <wp:inline distT="0" distB="0" distL="0" distR="0" wp14:anchorId="49E6E32D" wp14:editId="6AF4CE5F">
                  <wp:extent cx="2628000" cy="1972800"/>
                  <wp:effectExtent l="0" t="0" r="1270" b="8890"/>
                  <wp:docPr id="1880969965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000" cy="19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B986ED" w14:textId="77777777" w:rsidR="000350E1" w:rsidRDefault="000350E1">
      <w:pPr>
        <w:widowControl/>
        <w:jc w:val="left"/>
        <w:rPr>
          <w:rFonts w:asciiTheme="minorEastAsia" w:hAnsiTheme="minorEastAsia" w:hint="eastAsia"/>
          <w:b/>
          <w:bCs/>
          <w:sz w:val="24"/>
          <w:szCs w:val="28"/>
        </w:rPr>
      </w:pPr>
      <w:r>
        <w:rPr>
          <w:rFonts w:asciiTheme="minorEastAsia" w:hAnsiTheme="minorEastAsia" w:hint="eastAsia"/>
          <w:b/>
          <w:bCs/>
          <w:sz w:val="24"/>
          <w:szCs w:val="28"/>
        </w:rPr>
        <w:br w:type="page"/>
      </w:r>
    </w:p>
    <w:p w14:paraId="0814AD08" w14:textId="0F50D2F4" w:rsidR="000350E1" w:rsidRDefault="000350E1" w:rsidP="00147174">
      <w:pPr>
        <w:spacing w:line="360" w:lineRule="auto"/>
        <w:ind w:firstLine="420"/>
        <w:rPr>
          <w:rFonts w:ascii="宋体" w:eastAsia="宋体" w:hAnsi="宋体" w:hint="eastAsia"/>
          <w:sz w:val="24"/>
          <w:szCs w:val="28"/>
        </w:rPr>
      </w:pPr>
      <w:r w:rsidRPr="000350E1">
        <w:rPr>
          <w:rFonts w:asciiTheme="minorEastAsia" w:hAnsiTheme="minorEastAsia" w:hint="eastAsia"/>
          <w:b/>
          <w:bCs/>
          <w:sz w:val="24"/>
          <w:szCs w:val="28"/>
        </w:rPr>
        <w:lastRenderedPageBreak/>
        <w:t>附页</w:t>
      </w:r>
      <w:r>
        <w:rPr>
          <w:rFonts w:ascii="宋体" w:eastAsia="宋体" w:hAnsi="宋体" w:hint="eastAsia"/>
          <w:sz w:val="24"/>
          <w:szCs w:val="28"/>
        </w:rPr>
        <w:t xml:space="preserve"> 行为级代码</w:t>
      </w:r>
    </w:p>
    <w:p w14:paraId="75691565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>module str_display(</w:t>
      </w:r>
    </w:p>
    <w:p w14:paraId="5B66B522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>input clk,</w:t>
      </w:r>
    </w:p>
    <w:p w14:paraId="0E3FB37E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>input reset,</w:t>
      </w:r>
    </w:p>
    <w:p w14:paraId="3CD5AFF5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>output [3:0]an1,</w:t>
      </w:r>
    </w:p>
    <w:p w14:paraId="6CCC12E8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>output [3:0]an0,</w:t>
      </w:r>
    </w:p>
    <w:p w14:paraId="6BFE445E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>output a1,</w:t>
      </w:r>
    </w:p>
    <w:p w14:paraId="1491AE2E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>output b1,</w:t>
      </w:r>
    </w:p>
    <w:p w14:paraId="33D3E112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>output c1,</w:t>
      </w:r>
    </w:p>
    <w:p w14:paraId="626E3884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>output d1,</w:t>
      </w:r>
    </w:p>
    <w:p w14:paraId="397B1D02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>output e1,</w:t>
      </w:r>
    </w:p>
    <w:p w14:paraId="4314B5A3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>output f1,</w:t>
      </w:r>
    </w:p>
    <w:p w14:paraId="0C88F4E0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>output g1,</w:t>
      </w:r>
    </w:p>
    <w:p w14:paraId="7D26F3DD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>output a0,</w:t>
      </w:r>
    </w:p>
    <w:p w14:paraId="5A6651DB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>output b0,</w:t>
      </w:r>
    </w:p>
    <w:p w14:paraId="225F200B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>output c0,</w:t>
      </w:r>
    </w:p>
    <w:p w14:paraId="365D0589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>output d0,</w:t>
      </w:r>
    </w:p>
    <w:p w14:paraId="29AA33CF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>output e0,</w:t>
      </w:r>
    </w:p>
    <w:p w14:paraId="01925A47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>output f0,</w:t>
      </w:r>
    </w:p>
    <w:p w14:paraId="669E139B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>output g0</w:t>
      </w:r>
    </w:p>
    <w:p w14:paraId="59631BE4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);</w:t>
      </w:r>
    </w:p>
    <w:p w14:paraId="4A31E56D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  <w:lang w:val="fr-FR"/>
        </w:rPr>
      </w:pPr>
      <w:r w:rsidRPr="00194F43">
        <w:rPr>
          <w:rFonts w:ascii="Consolas" w:eastAsia="宋体" w:hAnsi="Consolas"/>
          <w:sz w:val="24"/>
          <w:szCs w:val="28"/>
          <w:lang w:val="fr-FR"/>
        </w:rPr>
        <w:t>wire [3:0]di7;</w:t>
      </w:r>
    </w:p>
    <w:p w14:paraId="773B5A24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  <w:lang w:val="fr-FR"/>
        </w:rPr>
      </w:pPr>
      <w:r w:rsidRPr="00194F43">
        <w:rPr>
          <w:rFonts w:ascii="Consolas" w:eastAsia="宋体" w:hAnsi="Consolas"/>
          <w:sz w:val="24"/>
          <w:szCs w:val="28"/>
          <w:lang w:val="fr-FR"/>
        </w:rPr>
        <w:t>wire [3:0]di6;</w:t>
      </w:r>
    </w:p>
    <w:p w14:paraId="3AFE0539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  <w:lang w:val="fr-FR"/>
        </w:rPr>
      </w:pPr>
      <w:r w:rsidRPr="00194F43">
        <w:rPr>
          <w:rFonts w:ascii="Consolas" w:eastAsia="宋体" w:hAnsi="Consolas"/>
          <w:sz w:val="24"/>
          <w:szCs w:val="28"/>
          <w:lang w:val="fr-FR"/>
        </w:rPr>
        <w:t>wire [3:0]di5;</w:t>
      </w:r>
    </w:p>
    <w:p w14:paraId="3E1B3625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  <w:lang w:val="fr-FR"/>
        </w:rPr>
      </w:pPr>
      <w:r w:rsidRPr="00194F43">
        <w:rPr>
          <w:rFonts w:ascii="Consolas" w:eastAsia="宋体" w:hAnsi="Consolas"/>
          <w:sz w:val="24"/>
          <w:szCs w:val="28"/>
          <w:lang w:val="fr-FR"/>
        </w:rPr>
        <w:t>wire [3:0]di4;</w:t>
      </w:r>
    </w:p>
    <w:p w14:paraId="34F90C7F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  <w:lang w:val="fr-FR"/>
        </w:rPr>
      </w:pPr>
      <w:r w:rsidRPr="00194F43">
        <w:rPr>
          <w:rFonts w:ascii="Consolas" w:eastAsia="宋体" w:hAnsi="Consolas"/>
          <w:sz w:val="24"/>
          <w:szCs w:val="28"/>
          <w:lang w:val="fr-FR"/>
        </w:rPr>
        <w:t>wire [3:0]di3;</w:t>
      </w:r>
    </w:p>
    <w:p w14:paraId="516142EC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  <w:lang w:val="fr-FR"/>
        </w:rPr>
      </w:pPr>
      <w:r w:rsidRPr="00194F43">
        <w:rPr>
          <w:rFonts w:ascii="Consolas" w:eastAsia="宋体" w:hAnsi="Consolas"/>
          <w:sz w:val="24"/>
          <w:szCs w:val="28"/>
          <w:lang w:val="fr-FR"/>
        </w:rPr>
        <w:t>wire [3:0]di2;</w:t>
      </w:r>
    </w:p>
    <w:p w14:paraId="1B5128F6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>wire [3:0]di1;</w:t>
      </w:r>
    </w:p>
    <w:p w14:paraId="139D14F3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wire [3:0]di0;   </w:t>
      </w:r>
    </w:p>
    <w:p w14:paraId="0C396EDE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lastRenderedPageBreak/>
        <w:t xml:space="preserve">  roll roll1 (</w:t>
      </w:r>
    </w:p>
    <w:p w14:paraId="125F0428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.clk(clk), </w:t>
      </w:r>
    </w:p>
    <w:p w14:paraId="622F2D46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.reset(~reset), </w:t>
      </w:r>
    </w:p>
    <w:p w14:paraId="46E8BFDB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.in7(2),</w:t>
      </w:r>
    </w:p>
    <w:p w14:paraId="6A14FDD6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.in6(0),</w:t>
      </w:r>
    </w:p>
    <w:p w14:paraId="425AED4F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.in5(2),</w:t>
      </w:r>
    </w:p>
    <w:p w14:paraId="354EBF20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.in4(5),</w:t>
      </w:r>
    </w:p>
    <w:p w14:paraId="2906F6C8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.in3(0),</w:t>
      </w:r>
    </w:p>
    <w:p w14:paraId="0B362D6D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.in2(3),</w:t>
      </w:r>
    </w:p>
    <w:p w14:paraId="38796F1D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.in1(2),</w:t>
      </w:r>
    </w:p>
    <w:p w14:paraId="25A86E13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.in0(6),</w:t>
      </w:r>
    </w:p>
    <w:p w14:paraId="49938DC4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.d7(di7),</w:t>
      </w:r>
    </w:p>
    <w:p w14:paraId="3CB28141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.d6(di6),</w:t>
      </w:r>
    </w:p>
    <w:p w14:paraId="2715676B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.d5(di5),</w:t>
      </w:r>
    </w:p>
    <w:p w14:paraId="7B2D2E50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.d4(di4),</w:t>
      </w:r>
    </w:p>
    <w:p w14:paraId="0F56A6FB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.d3(di3),</w:t>
      </w:r>
    </w:p>
    <w:p w14:paraId="0A509EAA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.d2(di2),</w:t>
      </w:r>
    </w:p>
    <w:p w14:paraId="51E38B11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.d1(di1),</w:t>
      </w:r>
    </w:p>
    <w:p w14:paraId="215AE491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.d0(di0)</w:t>
      </w:r>
    </w:p>
    <w:p w14:paraId="36FF5CE7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);</w:t>
      </w:r>
    </w:p>
    <w:p w14:paraId="7D9BD5AB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  <w:sectPr w:rsidR="00026BA8" w:rsidRPr="00194F43" w:rsidSect="00026BA8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E60F376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  <w:sectPr w:rsidR="00026BA8" w:rsidRPr="00194F43" w:rsidSect="00026BA8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194F43">
        <w:rPr>
          <w:rFonts w:ascii="Consolas" w:eastAsia="宋体" w:hAnsi="Consolas"/>
          <w:sz w:val="24"/>
          <w:szCs w:val="28"/>
        </w:rPr>
        <w:t xml:space="preserve">    display </w:t>
      </w:r>
    </w:p>
    <w:p w14:paraId="4868D6E6" w14:textId="203875DD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>dis1(.clk(clk),.reset(</w:t>
      </w:r>
      <w:r w:rsidR="009E22A5" w:rsidRPr="00194F43">
        <w:rPr>
          <w:rFonts w:ascii="Consolas" w:eastAsia="宋体" w:hAnsi="Consolas"/>
          <w:sz w:val="24"/>
          <w:szCs w:val="28"/>
        </w:rPr>
        <w:t>1</w:t>
      </w:r>
      <w:r w:rsidRPr="00194F43">
        <w:rPr>
          <w:rFonts w:ascii="Consolas" w:eastAsia="宋体" w:hAnsi="Consolas"/>
          <w:sz w:val="24"/>
          <w:szCs w:val="28"/>
        </w:rPr>
        <w:t>),.in3(di7),.in2(di6),.in1(di5),.in0(di4),.an(an1),.a(a1),.b(b1),.c(c1),.d(d1),.e(e1),.f(f1),.g(g1));</w:t>
      </w:r>
    </w:p>
    <w:p w14:paraId="79091802" w14:textId="11BFC405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display dis0(.clk(clk),.reset(</w:t>
      </w:r>
      <w:r w:rsidR="009E22A5" w:rsidRPr="00194F43">
        <w:rPr>
          <w:rFonts w:ascii="Consolas" w:eastAsia="宋体" w:hAnsi="Consolas"/>
          <w:sz w:val="24"/>
          <w:szCs w:val="28"/>
        </w:rPr>
        <w:t>1</w:t>
      </w:r>
      <w:r w:rsidRPr="00194F43">
        <w:rPr>
          <w:rFonts w:ascii="Consolas" w:eastAsia="宋体" w:hAnsi="Consolas"/>
          <w:sz w:val="24"/>
          <w:szCs w:val="28"/>
        </w:rPr>
        <w:t>),.in3(di3),.in2(di2),.in1(di1),.in0(di0),.an(an0),.a(a0),.b(b0),.c(c0),.d(d0),.e(e0),.f(f0),.g(g0));</w:t>
      </w:r>
    </w:p>
    <w:p w14:paraId="6CEAF87D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>endmodule</w:t>
      </w:r>
    </w:p>
    <w:p w14:paraId="0D4BC5AE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>module roll(</w:t>
      </w:r>
    </w:p>
    <w:p w14:paraId="2EEB57D7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input [3:0] in7,</w:t>
      </w:r>
    </w:p>
    <w:p w14:paraId="15958C5B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lastRenderedPageBreak/>
        <w:t xml:space="preserve">    input [3:0] in6,</w:t>
      </w:r>
    </w:p>
    <w:p w14:paraId="253629D8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input [3:0] in5,</w:t>
      </w:r>
    </w:p>
    <w:p w14:paraId="29F01272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input [3:0] in4,</w:t>
      </w:r>
    </w:p>
    <w:p w14:paraId="7A00641F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input [3:0] in3,</w:t>
      </w:r>
    </w:p>
    <w:p w14:paraId="7C0DE8C0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input [3:0] in2,</w:t>
      </w:r>
    </w:p>
    <w:p w14:paraId="3CA718BE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input [3:0] in1,</w:t>
      </w:r>
    </w:p>
    <w:p w14:paraId="716D08C3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input [3:0] in0,</w:t>
      </w:r>
    </w:p>
    <w:p w14:paraId="7EF61593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input clk,</w:t>
      </w:r>
    </w:p>
    <w:p w14:paraId="41A6A89B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input reset,</w:t>
      </w:r>
    </w:p>
    <w:p w14:paraId="319F140E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output reg [3:0] d7,</w:t>
      </w:r>
    </w:p>
    <w:p w14:paraId="3ED13D72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output reg [3:0] d6,</w:t>
      </w:r>
    </w:p>
    <w:p w14:paraId="7C2F0884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output reg [3:0] d5,</w:t>
      </w:r>
    </w:p>
    <w:p w14:paraId="3366A272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output reg [3:0] d4,</w:t>
      </w:r>
    </w:p>
    <w:p w14:paraId="0372B7E0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output reg [3:0] d3,</w:t>
      </w:r>
    </w:p>
    <w:p w14:paraId="6304B249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output reg [3:0] d2,</w:t>
      </w:r>
    </w:p>
    <w:p w14:paraId="46389746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output reg [3:0] d1,</w:t>
      </w:r>
    </w:p>
    <w:p w14:paraId="041042D5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output reg [3:0] d0</w:t>
      </w:r>
    </w:p>
    <w:p w14:paraId="7EE09627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>);</w:t>
      </w:r>
    </w:p>
    <w:p w14:paraId="08ED5FE4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</w:p>
    <w:p w14:paraId="15845BE9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>reg [29:0] count;</w:t>
      </w:r>
    </w:p>
    <w:p w14:paraId="11C6C853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>parameter maxcount = 100000000;</w:t>
      </w:r>
    </w:p>
    <w:p w14:paraId="11FFC0FE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>//parameter maxcount = 10;</w:t>
      </w:r>
    </w:p>
    <w:p w14:paraId="1B9B8387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>reg clk_2s;</w:t>
      </w:r>
    </w:p>
    <w:p w14:paraId="38118ED0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</w:p>
    <w:p w14:paraId="14A080F4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// </w:t>
      </w:r>
      <w:r w:rsidRPr="00194F43">
        <w:rPr>
          <w:rFonts w:ascii="Consolas" w:eastAsia="宋体" w:hAnsi="Consolas"/>
          <w:sz w:val="24"/>
          <w:szCs w:val="28"/>
        </w:rPr>
        <w:t>生成</w:t>
      </w:r>
      <w:r w:rsidRPr="00194F43">
        <w:rPr>
          <w:rFonts w:ascii="Consolas" w:eastAsia="宋体" w:hAnsi="Consolas"/>
          <w:sz w:val="24"/>
          <w:szCs w:val="28"/>
        </w:rPr>
        <w:t xml:space="preserve"> 2s </w:t>
      </w:r>
      <w:r w:rsidRPr="00194F43">
        <w:rPr>
          <w:rFonts w:ascii="Consolas" w:eastAsia="宋体" w:hAnsi="Consolas"/>
          <w:sz w:val="24"/>
          <w:szCs w:val="28"/>
        </w:rPr>
        <w:t>时钟信号</w:t>
      </w:r>
    </w:p>
    <w:p w14:paraId="6C7FDDBD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>always @(posedge clk or posedge reset) begin</w:t>
      </w:r>
    </w:p>
    <w:p w14:paraId="006A9858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if (reset) begin</w:t>
      </w:r>
    </w:p>
    <w:p w14:paraId="1463250A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 clk_2s &lt;= 0;</w:t>
      </w:r>
    </w:p>
    <w:p w14:paraId="3A90A589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 count &lt;= 0;</w:t>
      </w:r>
    </w:p>
    <w:p w14:paraId="5A2B40E3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end else if (count &lt; maxcount) begin</w:t>
      </w:r>
    </w:p>
    <w:p w14:paraId="48652AF7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lastRenderedPageBreak/>
        <w:t xml:space="preserve">        count &lt;= count + 1;</w:t>
      </w:r>
    </w:p>
    <w:p w14:paraId="6C2E3226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end else if (count == maxcount) begin</w:t>
      </w:r>
    </w:p>
    <w:p w14:paraId="4346D5A3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 count &lt;= 0;</w:t>
      </w:r>
    </w:p>
    <w:p w14:paraId="0F7EB58B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 clk_2s &lt;= ~clk_2s;</w:t>
      </w:r>
    </w:p>
    <w:p w14:paraId="0B075B7C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end</w:t>
      </w:r>
    </w:p>
    <w:p w14:paraId="344D4A30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>end</w:t>
      </w:r>
    </w:p>
    <w:p w14:paraId="1423D860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</w:p>
    <w:p w14:paraId="3E30928C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>reg [3:0] state;</w:t>
      </w:r>
    </w:p>
    <w:p w14:paraId="6872DD1F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</w:p>
    <w:p w14:paraId="4135DEB7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>always @(posedge clk_2s or posedge reset) begin</w:t>
      </w:r>
    </w:p>
    <w:p w14:paraId="4AADD8D6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if (reset) begin</w:t>
      </w:r>
    </w:p>
    <w:p w14:paraId="0A647917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 state &lt;= 0;</w:t>
      </w:r>
    </w:p>
    <w:p w14:paraId="4B8617AF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end else if(state==7) state&lt;=0;</w:t>
      </w:r>
    </w:p>
    <w:p w14:paraId="7247747B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else begin</w:t>
      </w:r>
    </w:p>
    <w:p w14:paraId="3A4C7FB4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 state &lt;= state + 1;</w:t>
      </w:r>
    </w:p>
    <w:p w14:paraId="23CC0152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end</w:t>
      </w:r>
    </w:p>
    <w:p w14:paraId="645B73F7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>end</w:t>
      </w:r>
    </w:p>
    <w:p w14:paraId="237CA805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</w:p>
    <w:p w14:paraId="2BC6947B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>always @(*) begin</w:t>
      </w:r>
    </w:p>
    <w:p w14:paraId="7C3AEBC7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case (state)</w:t>
      </w:r>
    </w:p>
    <w:p w14:paraId="7B742940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 3'b000: begin</w:t>
      </w:r>
    </w:p>
    <w:p w14:paraId="325F751C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     d7 = in7;</w:t>
      </w:r>
    </w:p>
    <w:p w14:paraId="131C8C90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     d6 = in6;</w:t>
      </w:r>
    </w:p>
    <w:p w14:paraId="49493E8A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     d5 = in5;</w:t>
      </w:r>
    </w:p>
    <w:p w14:paraId="19F0FFE3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     d4 = in4;</w:t>
      </w:r>
    </w:p>
    <w:p w14:paraId="4D957371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     d3 = in3;</w:t>
      </w:r>
    </w:p>
    <w:p w14:paraId="797A96EE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     d2 = in2;</w:t>
      </w:r>
    </w:p>
    <w:p w14:paraId="6EFD2357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     d1 = in1;</w:t>
      </w:r>
    </w:p>
    <w:p w14:paraId="0041BC9E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     d0 = in0;</w:t>
      </w:r>
    </w:p>
    <w:p w14:paraId="74ED9E2F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 end</w:t>
      </w:r>
    </w:p>
    <w:p w14:paraId="5ADA7865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lastRenderedPageBreak/>
        <w:t xml:space="preserve">        3'b001: begin</w:t>
      </w:r>
    </w:p>
    <w:p w14:paraId="0A49A492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     d7 = in6;</w:t>
      </w:r>
    </w:p>
    <w:p w14:paraId="463B1B67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     d6 = in5;</w:t>
      </w:r>
    </w:p>
    <w:p w14:paraId="64971841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     d5 = in4;</w:t>
      </w:r>
    </w:p>
    <w:p w14:paraId="138A6DA7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     d4 = in3;</w:t>
      </w:r>
    </w:p>
    <w:p w14:paraId="409D52B2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     d3 = in2;</w:t>
      </w:r>
    </w:p>
    <w:p w14:paraId="6E7A44E3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     d2 = in1;</w:t>
      </w:r>
    </w:p>
    <w:p w14:paraId="63B1AA94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     d1 = in0;</w:t>
      </w:r>
    </w:p>
    <w:p w14:paraId="31E9E22F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     d0 = in7;</w:t>
      </w:r>
    </w:p>
    <w:p w14:paraId="7496E68F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 end</w:t>
      </w:r>
    </w:p>
    <w:p w14:paraId="5C17F2B6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 3'b010: begin</w:t>
      </w:r>
    </w:p>
    <w:p w14:paraId="1DC70636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     d7 = in5;</w:t>
      </w:r>
    </w:p>
    <w:p w14:paraId="77461424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     d6 = in4;</w:t>
      </w:r>
    </w:p>
    <w:p w14:paraId="567F90B4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     d5 = in3;</w:t>
      </w:r>
    </w:p>
    <w:p w14:paraId="76DF2B52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     d4 = in2;</w:t>
      </w:r>
    </w:p>
    <w:p w14:paraId="6A8DD223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     d3 = in1;</w:t>
      </w:r>
    </w:p>
    <w:p w14:paraId="5DC3718A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     d2 = in0;</w:t>
      </w:r>
    </w:p>
    <w:p w14:paraId="2DE79965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     d1 = in7;</w:t>
      </w:r>
    </w:p>
    <w:p w14:paraId="28F47E80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     d0 = in6;</w:t>
      </w:r>
    </w:p>
    <w:p w14:paraId="46A5C0ED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 end</w:t>
      </w:r>
    </w:p>
    <w:p w14:paraId="5FE7286D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 3'b011: begin</w:t>
      </w:r>
    </w:p>
    <w:p w14:paraId="4206BFC1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     d7 = in4;</w:t>
      </w:r>
    </w:p>
    <w:p w14:paraId="17F72702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     d6 = in3;</w:t>
      </w:r>
    </w:p>
    <w:p w14:paraId="7FA02DAC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     d5 = in2;</w:t>
      </w:r>
    </w:p>
    <w:p w14:paraId="3F05174C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     d4 = in1;</w:t>
      </w:r>
    </w:p>
    <w:p w14:paraId="415B832B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     d3 = in0;</w:t>
      </w:r>
    </w:p>
    <w:p w14:paraId="6EC3EA2D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     d2 = in7;</w:t>
      </w:r>
    </w:p>
    <w:p w14:paraId="6CFBAD37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     d1 = in6;</w:t>
      </w:r>
    </w:p>
    <w:p w14:paraId="0E311457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     d0 = in5;</w:t>
      </w:r>
    </w:p>
    <w:p w14:paraId="0BE5FCBD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 end</w:t>
      </w:r>
    </w:p>
    <w:p w14:paraId="111D9BCE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lastRenderedPageBreak/>
        <w:t xml:space="preserve">        3'b100: begin</w:t>
      </w:r>
    </w:p>
    <w:p w14:paraId="37EEE9B4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     d7 = in3;</w:t>
      </w:r>
    </w:p>
    <w:p w14:paraId="63887D3F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     d6 = in2;</w:t>
      </w:r>
    </w:p>
    <w:p w14:paraId="0639D872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     d5 = in1;</w:t>
      </w:r>
    </w:p>
    <w:p w14:paraId="743138DF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     d4 = in0;</w:t>
      </w:r>
    </w:p>
    <w:p w14:paraId="1F5FAA57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     d3 = in7;</w:t>
      </w:r>
    </w:p>
    <w:p w14:paraId="341691AA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     d2 = in6;</w:t>
      </w:r>
    </w:p>
    <w:p w14:paraId="60DEFA3A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     d1 = in5;</w:t>
      </w:r>
    </w:p>
    <w:p w14:paraId="65326A3F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     d0 = in4;</w:t>
      </w:r>
    </w:p>
    <w:p w14:paraId="5A22D14C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 end</w:t>
      </w:r>
    </w:p>
    <w:p w14:paraId="04C4255B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 3'b101: begin</w:t>
      </w:r>
    </w:p>
    <w:p w14:paraId="73D9D83E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     d7 = in2;</w:t>
      </w:r>
    </w:p>
    <w:p w14:paraId="0749A79B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     d6 = in1;</w:t>
      </w:r>
    </w:p>
    <w:p w14:paraId="2FAF9A22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     d5 = in0;</w:t>
      </w:r>
    </w:p>
    <w:p w14:paraId="7EB8E65C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     d4 = in7;</w:t>
      </w:r>
    </w:p>
    <w:p w14:paraId="166A59BA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     d3 = in6;</w:t>
      </w:r>
    </w:p>
    <w:p w14:paraId="0900E341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     d2 = in5;</w:t>
      </w:r>
    </w:p>
    <w:p w14:paraId="021AEE50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     d1 = in4;</w:t>
      </w:r>
    </w:p>
    <w:p w14:paraId="5E35214B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     d0 = in3;</w:t>
      </w:r>
    </w:p>
    <w:p w14:paraId="374B16DC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 end</w:t>
      </w:r>
    </w:p>
    <w:p w14:paraId="56B8D3E2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 3'b110: begin</w:t>
      </w:r>
    </w:p>
    <w:p w14:paraId="0BA55667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     d7 = in1;</w:t>
      </w:r>
    </w:p>
    <w:p w14:paraId="60F063F7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     d6 = in0;</w:t>
      </w:r>
    </w:p>
    <w:p w14:paraId="0137DD91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     d5 = in7;</w:t>
      </w:r>
    </w:p>
    <w:p w14:paraId="573BA731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     d4 = in6;</w:t>
      </w:r>
    </w:p>
    <w:p w14:paraId="2689E064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     d3 = in5;</w:t>
      </w:r>
    </w:p>
    <w:p w14:paraId="12721640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     d2 = in4;</w:t>
      </w:r>
    </w:p>
    <w:p w14:paraId="3DCC5863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     d1 = in3;</w:t>
      </w:r>
    </w:p>
    <w:p w14:paraId="63679E36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     d0 = in2;</w:t>
      </w:r>
    </w:p>
    <w:p w14:paraId="192D6C10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 end</w:t>
      </w:r>
    </w:p>
    <w:p w14:paraId="7E97719C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lastRenderedPageBreak/>
        <w:t xml:space="preserve">        3'b111: begin</w:t>
      </w:r>
    </w:p>
    <w:p w14:paraId="12EE58AC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     d7 = in0;</w:t>
      </w:r>
    </w:p>
    <w:p w14:paraId="5CCC80A5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     d6 = in7;</w:t>
      </w:r>
    </w:p>
    <w:p w14:paraId="2C7022B1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     d5 = in6;</w:t>
      </w:r>
    </w:p>
    <w:p w14:paraId="64EFB797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     d4 = in5;</w:t>
      </w:r>
    </w:p>
    <w:p w14:paraId="5B630D25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     d3 = in4;</w:t>
      </w:r>
    </w:p>
    <w:p w14:paraId="01FC36DC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     d2 = in3;</w:t>
      </w:r>
    </w:p>
    <w:p w14:paraId="43D15769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     d1 = in2;</w:t>
      </w:r>
    </w:p>
    <w:p w14:paraId="5113278B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     d0 = in1;</w:t>
      </w:r>
    </w:p>
    <w:p w14:paraId="66E0EC84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 end</w:t>
      </w:r>
    </w:p>
    <w:p w14:paraId="5DDE68CE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 default: begin</w:t>
      </w:r>
    </w:p>
    <w:p w14:paraId="38679368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     d7 = in7;</w:t>
      </w:r>
    </w:p>
    <w:p w14:paraId="788EDE2F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     d6 = in6;</w:t>
      </w:r>
    </w:p>
    <w:p w14:paraId="1BEEB660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     d5 = in5;</w:t>
      </w:r>
    </w:p>
    <w:p w14:paraId="2FD739BF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     d4 = in4;</w:t>
      </w:r>
    </w:p>
    <w:p w14:paraId="6ECF290E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     d3 = in3;</w:t>
      </w:r>
    </w:p>
    <w:p w14:paraId="1C66E1AB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     d2 = in2;</w:t>
      </w:r>
    </w:p>
    <w:p w14:paraId="31EC2009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     d1 = in1;</w:t>
      </w:r>
    </w:p>
    <w:p w14:paraId="4A95B49D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     d0 = in0;</w:t>
      </w:r>
    </w:p>
    <w:p w14:paraId="6C3EBF7A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 end</w:t>
      </w:r>
    </w:p>
    <w:p w14:paraId="3E44A05C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endcase</w:t>
      </w:r>
    </w:p>
    <w:p w14:paraId="69C8B8C5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>end</w:t>
      </w:r>
    </w:p>
    <w:p w14:paraId="5465451E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</w:p>
    <w:p w14:paraId="4C196AC9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endmodule    </w:t>
      </w:r>
    </w:p>
    <w:p w14:paraId="06228786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>module display(</w:t>
      </w:r>
    </w:p>
    <w:p w14:paraId="75B5E5BC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>input clk,</w:t>
      </w:r>
    </w:p>
    <w:p w14:paraId="5E3B5721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>input reset,</w:t>
      </w:r>
    </w:p>
    <w:p w14:paraId="258A7451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>input [3:0]in3,</w:t>
      </w:r>
    </w:p>
    <w:p w14:paraId="4B9D0D69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>input [3:0]in2,</w:t>
      </w:r>
    </w:p>
    <w:p w14:paraId="631841A5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>input [3:0]in1,</w:t>
      </w:r>
    </w:p>
    <w:p w14:paraId="349B423D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lastRenderedPageBreak/>
        <w:t>input [3:0]in0,</w:t>
      </w:r>
    </w:p>
    <w:p w14:paraId="4348FC32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>output [3:0]an,</w:t>
      </w:r>
    </w:p>
    <w:p w14:paraId="61FFE26E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>output a,</w:t>
      </w:r>
    </w:p>
    <w:p w14:paraId="309E6EC1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>output b,</w:t>
      </w:r>
    </w:p>
    <w:p w14:paraId="490B9EF4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>output c,</w:t>
      </w:r>
    </w:p>
    <w:p w14:paraId="5DDDE35C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>output d,</w:t>
      </w:r>
    </w:p>
    <w:p w14:paraId="24682FC4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>output e,</w:t>
      </w:r>
    </w:p>
    <w:p w14:paraId="4BFD48E5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>output f,</w:t>
      </w:r>
    </w:p>
    <w:p w14:paraId="4EE25919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>output g</w:t>
      </w:r>
    </w:p>
    <w:p w14:paraId="5C81011A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</w:p>
    <w:p w14:paraId="5C14274C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>);</w:t>
      </w:r>
    </w:p>
    <w:p w14:paraId="0C347B2F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>wire [1:0]pick;</w:t>
      </w:r>
    </w:p>
    <w:p w14:paraId="5466751E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>wire [3:0]out;</w:t>
      </w:r>
    </w:p>
    <w:p w14:paraId="79A7DED4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clk_div clk_div1(.clk(clk),.reset(~reset),.pick(pick));</w:t>
      </w:r>
    </w:p>
    <w:p w14:paraId="381C708A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select select1(.in3(in3),.in2(in2),.in1(in1),.in0(in0),.pick(pick),.an(an),.out(out));</w:t>
      </w:r>
    </w:p>
    <w:p w14:paraId="36162BFC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pin pin1(.din(out),.a(a),.b(b),.c(c),.d(d),.e(e),.f(f),.g(g));</w:t>
      </w:r>
    </w:p>
    <w:p w14:paraId="0BA231D3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>endmodule</w:t>
      </w:r>
    </w:p>
    <w:p w14:paraId="685E25DF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>module clk_div(</w:t>
      </w:r>
    </w:p>
    <w:p w14:paraId="7EDFBB04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>input clk,</w:t>
      </w:r>
    </w:p>
    <w:p w14:paraId="681694F1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>input reset,</w:t>
      </w:r>
    </w:p>
    <w:p w14:paraId="455CD192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>output reg[1:0] pick</w:t>
      </w:r>
    </w:p>
    <w:p w14:paraId="14E096B9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>);</w:t>
      </w:r>
    </w:p>
    <w:p w14:paraId="0702F208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>reg [19:0]count;</w:t>
      </w:r>
    </w:p>
    <w:p w14:paraId="170BC093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>parameter maxcount=100000;</w:t>
      </w:r>
    </w:p>
    <w:p w14:paraId="38E78C90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>//parameter maxcount = 10;</w:t>
      </w:r>
    </w:p>
    <w:p w14:paraId="26083CE4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>reg clk_2ms;</w:t>
      </w:r>
    </w:p>
    <w:p w14:paraId="2514C2BC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>always@(posedge clk or posedge reset)</w:t>
      </w:r>
    </w:p>
    <w:p w14:paraId="287F59D9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lastRenderedPageBreak/>
        <w:t>begin</w:t>
      </w:r>
    </w:p>
    <w:p w14:paraId="38A6B279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>if(reset) begin clk_2ms&lt;=0;count&lt;=0;end</w:t>
      </w:r>
    </w:p>
    <w:p w14:paraId="6E19A139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>else if(count&lt;maxcount) count&lt;=count+1;</w:t>
      </w:r>
    </w:p>
    <w:p w14:paraId="684AFCAB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>else if(count==maxcount) begin count&lt;=0;clk_2ms&lt;=~clk_2ms;end</w:t>
      </w:r>
    </w:p>
    <w:p w14:paraId="1FCC1ACB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>end</w:t>
      </w:r>
    </w:p>
    <w:p w14:paraId="742C9C15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always@(posedge clk_2ms or posedge reset) </w:t>
      </w:r>
    </w:p>
    <w:p w14:paraId="6E6CD6A0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>begin</w:t>
      </w:r>
    </w:p>
    <w:p w14:paraId="6072A1D9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if (reset) begin pick&lt;=3;end</w:t>
      </w:r>
    </w:p>
    <w:p w14:paraId="28B7E710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ab/>
        <w:t>else if(pick==0) pick&lt;=3;</w:t>
      </w:r>
    </w:p>
    <w:p w14:paraId="32281380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ab/>
        <w:t>else  pick&lt;=pick-1;</w:t>
      </w:r>
    </w:p>
    <w:p w14:paraId="4680E24D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end </w:t>
      </w:r>
    </w:p>
    <w:p w14:paraId="597684C7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</w:p>
    <w:p w14:paraId="32D0BA35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>endmodule</w:t>
      </w:r>
    </w:p>
    <w:p w14:paraId="0C845D05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>module select(</w:t>
      </w:r>
    </w:p>
    <w:p w14:paraId="4CF15385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input [3:0] in3,</w:t>
      </w:r>
    </w:p>
    <w:p w14:paraId="611DF2D3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input [3:0] in2,</w:t>
      </w:r>
    </w:p>
    <w:p w14:paraId="54F97CDD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input [3:0] in1,</w:t>
      </w:r>
    </w:p>
    <w:p w14:paraId="02381FED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input [3:0] in0,</w:t>
      </w:r>
    </w:p>
    <w:p w14:paraId="3E2D8151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input [1:0] pick,</w:t>
      </w:r>
    </w:p>
    <w:p w14:paraId="72C6DF6F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output reg [3:0] an,</w:t>
      </w:r>
    </w:p>
    <w:p w14:paraId="5276A274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output reg [3:0] out</w:t>
      </w:r>
    </w:p>
    <w:p w14:paraId="2C43232B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>);</w:t>
      </w:r>
    </w:p>
    <w:p w14:paraId="26A8F919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</w:p>
    <w:p w14:paraId="3B68EAB5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>always @(*) begin</w:t>
      </w:r>
    </w:p>
    <w:p w14:paraId="4300E531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case(pick)</w:t>
      </w:r>
    </w:p>
    <w:p w14:paraId="14654E90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 2'b00: out = in0;</w:t>
      </w:r>
    </w:p>
    <w:p w14:paraId="0D83A1EA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 2'b01: out = in1;</w:t>
      </w:r>
    </w:p>
    <w:p w14:paraId="0DE738F2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 2'b10: out = in2;</w:t>
      </w:r>
    </w:p>
    <w:p w14:paraId="7A805275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    2'b11: out = in3;</w:t>
      </w:r>
    </w:p>
    <w:p w14:paraId="27E85BB3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lastRenderedPageBreak/>
        <w:t xml:space="preserve">        default: out = 4'b0000;</w:t>
      </w:r>
    </w:p>
    <w:p w14:paraId="1812ABFC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endcase</w:t>
      </w:r>
    </w:p>
    <w:p w14:paraId="1F5CA0BD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an[0]=~pick[1] &amp; ~pick[0];</w:t>
      </w:r>
    </w:p>
    <w:p w14:paraId="3F8F435C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an[1]=~pick[1] &amp; pick[0];</w:t>
      </w:r>
    </w:p>
    <w:p w14:paraId="7617EBF2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an[2]=pick[1] &amp; ~pick[0]; </w:t>
      </w:r>
    </w:p>
    <w:p w14:paraId="0EC3A6B7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an[3]=pick[1] &amp; pick[0]; </w:t>
      </w:r>
    </w:p>
    <w:p w14:paraId="02DF8171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>end</w:t>
      </w:r>
    </w:p>
    <w:p w14:paraId="5375800D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</w:p>
    <w:p w14:paraId="5DBE4ECF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>endmodule</w:t>
      </w:r>
    </w:p>
    <w:p w14:paraId="68E2551B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</w:p>
    <w:p w14:paraId="4DE7DAF4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>module pin(</w:t>
      </w:r>
    </w:p>
    <w:p w14:paraId="52C79CEE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>input [3:0]din,</w:t>
      </w:r>
    </w:p>
    <w:p w14:paraId="4EDC2B94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>output reg a,</w:t>
      </w:r>
    </w:p>
    <w:p w14:paraId="6F80B3CA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>output reg b,</w:t>
      </w:r>
    </w:p>
    <w:p w14:paraId="377E4338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>output reg c,</w:t>
      </w:r>
    </w:p>
    <w:p w14:paraId="01E5987C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>output reg d,</w:t>
      </w:r>
    </w:p>
    <w:p w14:paraId="6017780E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>output reg e,</w:t>
      </w:r>
    </w:p>
    <w:p w14:paraId="7F6594F7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>output reg f,</w:t>
      </w:r>
    </w:p>
    <w:p w14:paraId="7710BD71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>output reg g</w:t>
      </w:r>
    </w:p>
    <w:p w14:paraId="58407FAD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>);</w:t>
      </w:r>
    </w:p>
    <w:p w14:paraId="3D6EF1C8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always @(*) begin </w:t>
      </w:r>
    </w:p>
    <w:p w14:paraId="643E48A4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case(din)</w:t>
      </w:r>
    </w:p>
    <w:p w14:paraId="4475A441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4'b0000 : {a,b,c,d,e,f,g}=7'b1111110;</w:t>
      </w:r>
    </w:p>
    <w:p w14:paraId="702B21EF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4'b0001 : {a,b,c,d,e,f,g}=7'b0110000;</w:t>
      </w:r>
    </w:p>
    <w:p w14:paraId="41C1C33D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4'b0010 : {a,b,c,d,e,f,g}=7'b1101101;</w:t>
      </w:r>
    </w:p>
    <w:p w14:paraId="416BC6EA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4'b0011 : {a,b,c,d,e,f,g}=7'b1111001;</w:t>
      </w:r>
    </w:p>
    <w:p w14:paraId="5EBACAFC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4'b0100 : {a,b,c,d,e,f,g}=7'b0110011;</w:t>
      </w:r>
    </w:p>
    <w:p w14:paraId="3F0A066E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4'b0101 : {a,b,c,d,e,f,g}=7'b1011011; </w:t>
      </w:r>
    </w:p>
    <w:p w14:paraId="7EA57E7A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4'b0110 : {a,b,c,d,e,f,g}=7'b1011111;</w:t>
      </w:r>
    </w:p>
    <w:p w14:paraId="2DF20A54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4'b0111 : {a,b,c,d,e,f,g}=7'b1110000;</w:t>
      </w:r>
    </w:p>
    <w:p w14:paraId="398303AB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lastRenderedPageBreak/>
        <w:t xml:space="preserve">    4'b1000 : {a,b,c,d,e,f,g}=7'b1111111;</w:t>
      </w:r>
    </w:p>
    <w:p w14:paraId="72309813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4'b1001 : {a,b,c,d,e,f,g}=7'b1111011;</w:t>
      </w:r>
    </w:p>
    <w:p w14:paraId="4D4712C1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default : {a,b,c,d,e,f,g}=7'b1111110; </w:t>
      </w:r>
    </w:p>
    <w:p w14:paraId="3AA747B6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  endcase</w:t>
      </w:r>
    </w:p>
    <w:p w14:paraId="3E76E38A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 xml:space="preserve">  end</w:t>
      </w:r>
    </w:p>
    <w:p w14:paraId="7203F77A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</w:p>
    <w:p w14:paraId="1D39F510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  <w:r w:rsidRPr="00194F43">
        <w:rPr>
          <w:rFonts w:ascii="Consolas" w:eastAsia="宋体" w:hAnsi="Consolas"/>
          <w:sz w:val="24"/>
          <w:szCs w:val="28"/>
        </w:rPr>
        <w:t>endmodule</w:t>
      </w:r>
    </w:p>
    <w:p w14:paraId="38F3A0B5" w14:textId="77777777" w:rsidR="00026BA8" w:rsidRPr="00194F43" w:rsidRDefault="00026BA8" w:rsidP="00026BA8">
      <w:pPr>
        <w:spacing w:line="360" w:lineRule="auto"/>
        <w:ind w:firstLine="420"/>
        <w:rPr>
          <w:rFonts w:ascii="Consolas" w:eastAsia="宋体" w:hAnsi="Consolas"/>
          <w:sz w:val="24"/>
          <w:szCs w:val="28"/>
        </w:rPr>
      </w:pPr>
    </w:p>
    <w:sectPr w:rsidR="00026BA8" w:rsidRPr="00194F43" w:rsidSect="00147174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11C8E" w14:textId="77777777" w:rsidR="00CC3083" w:rsidRDefault="00CC3083" w:rsidP="00194F43">
      <w:pPr>
        <w:rPr>
          <w:rFonts w:hint="eastAsia"/>
        </w:rPr>
      </w:pPr>
      <w:r>
        <w:separator/>
      </w:r>
    </w:p>
  </w:endnote>
  <w:endnote w:type="continuationSeparator" w:id="0">
    <w:p w14:paraId="24C0F9EF" w14:textId="77777777" w:rsidR="00CC3083" w:rsidRDefault="00CC3083" w:rsidP="00194F4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D3606" w14:textId="77777777" w:rsidR="00CC3083" w:rsidRDefault="00CC3083" w:rsidP="00194F43">
      <w:pPr>
        <w:rPr>
          <w:rFonts w:hint="eastAsia"/>
        </w:rPr>
      </w:pPr>
      <w:r>
        <w:separator/>
      </w:r>
    </w:p>
  </w:footnote>
  <w:footnote w:type="continuationSeparator" w:id="0">
    <w:p w14:paraId="1EC50B77" w14:textId="77777777" w:rsidR="00CC3083" w:rsidRDefault="00CC3083" w:rsidP="00194F43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174"/>
    <w:rsid w:val="00026BA8"/>
    <w:rsid w:val="000350E1"/>
    <w:rsid w:val="00147174"/>
    <w:rsid w:val="00147911"/>
    <w:rsid w:val="00194F43"/>
    <w:rsid w:val="003C230B"/>
    <w:rsid w:val="008F3051"/>
    <w:rsid w:val="009B49FF"/>
    <w:rsid w:val="009E22A5"/>
    <w:rsid w:val="00CC3083"/>
    <w:rsid w:val="00E70E79"/>
    <w:rsid w:val="00E9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DE51E8"/>
  <w15:chartTrackingRefBased/>
  <w15:docId w15:val="{399E6F3B-DFA3-4191-A2E0-A7C102DA4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17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4717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71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717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717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717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7174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7174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7174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7174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4717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1471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1471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4717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47174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14717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14717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14717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14717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14717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147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4717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14717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4717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14717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4717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4717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471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14717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47174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035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194F4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194F43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194F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194F4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8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13905-BCB7-42CF-B30B-C67199F5E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3</Pages>
  <Words>1035</Words>
  <Characters>5074</Characters>
  <Application>Microsoft Office Word</Application>
  <DocSecurity>0</DocSecurity>
  <Lines>461</Lines>
  <Paragraphs>436</Paragraphs>
  <ScaleCrop>false</ScaleCrop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赫 张</dc:creator>
  <cp:keywords/>
  <dc:description/>
  <cp:lastModifiedBy>赫 张</cp:lastModifiedBy>
  <cp:revision>3</cp:revision>
  <dcterms:created xsi:type="dcterms:W3CDTF">2025-04-01T11:03:00Z</dcterms:created>
  <dcterms:modified xsi:type="dcterms:W3CDTF">2025-04-04T14:36:00Z</dcterms:modified>
</cp:coreProperties>
</file>